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6DBF" w14:textId="77777777" w:rsidR="00125EE4" w:rsidRPr="00405AB5" w:rsidRDefault="00125EE4" w:rsidP="00125EE4">
      <w:pPr>
        <w:rPr>
          <w:b/>
          <w:sz w:val="22"/>
        </w:rPr>
      </w:pPr>
      <w:r w:rsidRPr="00405AB5">
        <w:rPr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1ED330C5" wp14:editId="2702ADFD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0668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14" y="21402"/>
                <wp:lineTo x="2121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AB5">
        <w:rPr>
          <w:rFonts w:eastAsia="SimSun"/>
          <w:b/>
          <w:sz w:val="22"/>
        </w:rPr>
        <w:t>JAMHUURIYADSOMALILAND REPUBLICOF SOMALILAND</w:t>
      </w:r>
    </w:p>
    <w:p w14:paraId="6B673990" w14:textId="77777777" w:rsidR="00125EE4" w:rsidRPr="00FA178A" w:rsidRDefault="00125EE4" w:rsidP="00125EE4">
      <w:pPr>
        <w:contextualSpacing/>
        <w:rPr>
          <w:rFonts w:eastAsia="SimSun"/>
          <w:b/>
          <w:sz w:val="22"/>
        </w:rPr>
      </w:pPr>
      <w:r w:rsidRPr="00FA178A">
        <w:rPr>
          <w:rFonts w:eastAsia="SimSun"/>
          <w:b/>
          <w:sz w:val="22"/>
        </w:rPr>
        <w:t xml:space="preserve">HAY’ADDA QAXOONTIGA   </w:t>
      </w:r>
      <w:r w:rsidR="002B74CB">
        <w:rPr>
          <w:rFonts w:eastAsia="SimSun"/>
          <w:b/>
          <w:sz w:val="22"/>
        </w:rPr>
        <w:t>&amp;</w:t>
      </w:r>
      <w:r w:rsidRPr="00FA178A">
        <w:rPr>
          <w:rFonts w:eastAsia="SimSun"/>
          <w:b/>
          <w:sz w:val="22"/>
        </w:rPr>
        <w:t xml:space="preserve">                       </w:t>
      </w:r>
      <w:r>
        <w:rPr>
          <w:rFonts w:eastAsia="SimSun"/>
          <w:b/>
          <w:sz w:val="22"/>
        </w:rPr>
        <w:t>NATIONAL DISPLACEMENT</w:t>
      </w:r>
      <w:r w:rsidR="002B74CB">
        <w:rPr>
          <w:rFonts w:eastAsia="SimSun"/>
          <w:b/>
          <w:sz w:val="22"/>
        </w:rPr>
        <w:t xml:space="preserve"> </w:t>
      </w:r>
      <w:r w:rsidRPr="00FA178A">
        <w:rPr>
          <w:rFonts w:eastAsia="SimSun"/>
          <w:b/>
          <w:sz w:val="22"/>
        </w:rPr>
        <w:t xml:space="preserve">AND                           </w:t>
      </w:r>
    </w:p>
    <w:p w14:paraId="721828D8" w14:textId="77777777" w:rsidR="00125EE4" w:rsidRPr="00FA178A" w:rsidRDefault="00125EE4" w:rsidP="00125EE4">
      <w:pPr>
        <w:contextualSpacing/>
        <w:rPr>
          <w:rFonts w:eastAsia="SimSun"/>
          <w:b/>
          <w:sz w:val="22"/>
        </w:rPr>
      </w:pPr>
      <w:r w:rsidRPr="00FA178A">
        <w:rPr>
          <w:rFonts w:eastAsia="SimSun"/>
          <w:b/>
          <w:sz w:val="22"/>
        </w:rPr>
        <w:t>BARAKACAYAASHA</w:t>
      </w:r>
      <w:r>
        <w:rPr>
          <w:rFonts w:eastAsia="SimSun"/>
          <w:b/>
          <w:sz w:val="22"/>
        </w:rPr>
        <w:t xml:space="preserve"> </w:t>
      </w:r>
      <w:r w:rsidRPr="00FA178A">
        <w:rPr>
          <w:rFonts w:eastAsia="SimSun"/>
          <w:b/>
          <w:sz w:val="22"/>
        </w:rPr>
        <w:t xml:space="preserve">QARANKA                  REFUGEE AGENCY </w:t>
      </w:r>
    </w:p>
    <w:p w14:paraId="23E3D717" w14:textId="77777777" w:rsidR="00125EE4" w:rsidRPr="00FA178A" w:rsidRDefault="00125EE4" w:rsidP="00125EE4">
      <w:pPr>
        <w:contextualSpacing/>
        <w:rPr>
          <w:rFonts w:eastAsia="SimSun"/>
          <w:b/>
          <w:sz w:val="22"/>
        </w:rPr>
      </w:pPr>
      <w:r w:rsidRPr="00FA178A">
        <w:rPr>
          <w:rFonts w:eastAsia="SimSun"/>
          <w:b/>
          <w:sz w:val="22"/>
        </w:rPr>
        <w:t xml:space="preserve">      (HQ&amp;BQ)                                                           </w:t>
      </w:r>
      <w:r>
        <w:rPr>
          <w:rFonts w:eastAsia="SimSun"/>
          <w:b/>
          <w:sz w:val="22"/>
        </w:rPr>
        <w:t xml:space="preserve">          </w:t>
      </w:r>
      <w:r w:rsidRPr="00FA178A">
        <w:rPr>
          <w:rFonts w:eastAsia="SimSun"/>
          <w:b/>
          <w:sz w:val="22"/>
        </w:rPr>
        <w:t>(ND&amp;RA)</w:t>
      </w:r>
    </w:p>
    <w:p w14:paraId="76BF4121" w14:textId="77777777" w:rsidR="00125EE4" w:rsidRPr="00FA178A" w:rsidRDefault="00125EE4" w:rsidP="00125EE4">
      <w:pPr>
        <w:contextualSpacing/>
        <w:jc w:val="center"/>
        <w:rPr>
          <w:rFonts w:eastAsia="SimSun"/>
          <w:b/>
          <w:sz w:val="22"/>
        </w:rPr>
      </w:pPr>
    </w:p>
    <w:p w14:paraId="22327C89" w14:textId="77777777" w:rsidR="00125EE4" w:rsidRDefault="00125EE4" w:rsidP="00125EE4">
      <w:pPr>
        <w:contextualSpacing/>
        <w:rPr>
          <w:rFonts w:eastAsia="SimSun"/>
          <w:b/>
          <w:sz w:val="22"/>
        </w:rPr>
      </w:pPr>
    </w:p>
    <w:p w14:paraId="05E05CD4" w14:textId="77777777" w:rsidR="00125EE4" w:rsidRDefault="00125EE4" w:rsidP="00125EE4">
      <w:pPr>
        <w:tabs>
          <w:tab w:val="center" w:pos="4783"/>
        </w:tabs>
        <w:contextualSpacing/>
        <w:rPr>
          <w:rFonts w:eastAsia="SimSun"/>
          <w:b/>
          <w:sz w:val="22"/>
        </w:rPr>
      </w:pPr>
    </w:p>
    <w:p w14:paraId="0B55E851" w14:textId="77777777" w:rsidR="00125EE4" w:rsidRPr="00FA178A" w:rsidRDefault="00082ACE" w:rsidP="00125EE4">
      <w:pPr>
        <w:tabs>
          <w:tab w:val="center" w:pos="4783"/>
        </w:tabs>
        <w:contextualSpacing/>
        <w:jc w:val="center"/>
        <w:rPr>
          <w:rFonts w:eastAsia="SimSun"/>
          <w:b/>
          <w:sz w:val="22"/>
        </w:rPr>
      </w:pPr>
      <w:r>
        <w:rPr>
          <w:rFonts w:eastAsia="SimSun"/>
          <w:b/>
          <w:sz w:val="22"/>
        </w:rPr>
        <w:t>Returnee</w:t>
      </w:r>
      <w:r w:rsidR="00125EE4" w:rsidRPr="00FA178A">
        <w:rPr>
          <w:rFonts w:eastAsia="SimSun"/>
          <w:b/>
          <w:sz w:val="22"/>
        </w:rPr>
        <w:t xml:space="preserve"> Office</w:t>
      </w:r>
    </w:p>
    <w:tbl>
      <w:tblPr>
        <w:tblpPr w:leftFromText="180" w:rightFromText="180" w:vertAnchor="text" w:horzAnchor="margin" w:tblpXSpec="center" w:tblpY="56"/>
        <w:tblW w:w="107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23"/>
      </w:tblGrid>
      <w:tr w:rsidR="00125EE4" w:rsidRPr="00FA178A" w14:paraId="0DFF123B" w14:textId="77777777" w:rsidTr="00125EE4">
        <w:trPr>
          <w:trHeight w:val="85"/>
        </w:trPr>
        <w:tc>
          <w:tcPr>
            <w:tcW w:w="10723" w:type="dxa"/>
            <w:tcBorders>
              <w:top w:val="single" w:sz="24" w:space="0" w:color="auto"/>
            </w:tcBorders>
          </w:tcPr>
          <w:p w14:paraId="79BE20D9" w14:textId="77777777" w:rsidR="00125EE4" w:rsidRPr="00FA178A" w:rsidRDefault="00125EE4" w:rsidP="00125EE4">
            <w:pPr>
              <w:contextualSpacing/>
              <w:jc w:val="center"/>
              <w:rPr>
                <w:rFonts w:eastAsia="SimSun"/>
                <w:b/>
              </w:rPr>
            </w:pPr>
          </w:p>
        </w:tc>
      </w:tr>
    </w:tbl>
    <w:p w14:paraId="0D6B1C68" w14:textId="77777777" w:rsidR="00125EE4" w:rsidRDefault="00125EE4" w:rsidP="00125EE4">
      <w:pPr>
        <w:spacing w:line="360" w:lineRule="auto"/>
        <w:jc w:val="center"/>
        <w:rPr>
          <w:b/>
          <w:u w:val="single"/>
        </w:rPr>
      </w:pPr>
    </w:p>
    <w:p w14:paraId="612D7362" w14:textId="77777777" w:rsidR="00125EE4" w:rsidRDefault="00125EE4" w:rsidP="00125EE4">
      <w:pPr>
        <w:spacing w:line="360" w:lineRule="auto"/>
        <w:jc w:val="center"/>
        <w:rPr>
          <w:b/>
          <w:u w:val="single"/>
        </w:rPr>
      </w:pPr>
      <w:r w:rsidRPr="002A4735">
        <w:rPr>
          <w:b/>
          <w:u w:val="single"/>
        </w:rPr>
        <w:t xml:space="preserve">Somaliland Nationals Screening </w:t>
      </w:r>
      <w:r>
        <w:rPr>
          <w:b/>
          <w:u w:val="single"/>
        </w:rPr>
        <w:t>Form for Returnees</w:t>
      </w:r>
    </w:p>
    <w:p w14:paraId="27B059E2" w14:textId="77777777" w:rsidR="00F91EE1" w:rsidRDefault="00F91EE1" w:rsidP="00F91EE1">
      <w:pPr>
        <w:spacing w:line="360" w:lineRule="auto"/>
        <w:jc w:val="right"/>
        <w:rPr>
          <w:b/>
          <w:u w:val="single"/>
        </w:rPr>
      </w:pPr>
      <w:r>
        <w:rPr>
          <w:b/>
          <w:u w:val="single"/>
        </w:rPr>
        <w:t>Date:___/___/____</w:t>
      </w:r>
    </w:p>
    <w:p w14:paraId="3375006E" w14:textId="77777777" w:rsidR="000B5F8F" w:rsidRPr="000B5F8F" w:rsidRDefault="000B5F8F" w:rsidP="000B5F8F">
      <w:pPr>
        <w:spacing w:line="360" w:lineRule="auto"/>
        <w:rPr>
          <w:i/>
          <w:sz w:val="20"/>
          <w:u w:val="single"/>
        </w:rPr>
      </w:pPr>
      <w:r w:rsidRPr="000B5F8F">
        <w:rPr>
          <w:i/>
          <w:sz w:val="20"/>
          <w:u w:val="single"/>
        </w:rPr>
        <w:t>Foomkan wax</w:t>
      </w:r>
      <w:r>
        <w:rPr>
          <w:i/>
          <w:sz w:val="20"/>
          <w:u w:val="single"/>
        </w:rPr>
        <w:t>a</w:t>
      </w:r>
      <w:r w:rsidRPr="000B5F8F">
        <w:rPr>
          <w:i/>
          <w:sz w:val="20"/>
          <w:u w:val="single"/>
        </w:rPr>
        <w:t>ad ku buuxin kartaa Af-Soomaali ama Af-Ingiriisi</w:t>
      </w:r>
    </w:p>
    <w:p w14:paraId="2A9E40D2" w14:textId="77777777" w:rsidR="00125EE4" w:rsidRDefault="00125EE4" w:rsidP="00125EE4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A86146">
        <w:rPr>
          <w:b/>
        </w:rPr>
        <w:t xml:space="preserve">Part-A  </w:t>
      </w:r>
    </w:p>
    <w:p w14:paraId="14298F5C" w14:textId="77777777" w:rsidR="00125EE4" w:rsidRPr="00A86146" w:rsidRDefault="00125EE4" w:rsidP="00125EE4">
      <w:pPr>
        <w:pStyle w:val="ListParagraph"/>
        <w:spacing w:line="360" w:lineRule="auto"/>
        <w:ind w:left="360"/>
        <w:rPr>
          <w:b/>
        </w:rPr>
      </w:pPr>
      <w:r>
        <w:rPr>
          <w:b/>
        </w:rPr>
        <w:t>Case no: ……………………………………..</w:t>
      </w:r>
    </w:p>
    <w:p w14:paraId="196D7273" w14:textId="77777777" w:rsidR="00125EE4" w:rsidRPr="00A86146" w:rsidRDefault="00125EE4" w:rsidP="00125EE4">
      <w:pPr>
        <w:spacing w:line="360" w:lineRule="auto"/>
        <w:rPr>
          <w:b/>
        </w:rPr>
      </w:pPr>
      <w:r w:rsidRPr="00A86146">
        <w:rPr>
          <w:b/>
        </w:rPr>
        <w:t>Personal Identification</w:t>
      </w:r>
      <w:r w:rsidR="000B5F8F">
        <w:rPr>
          <w:b/>
        </w:rPr>
        <w:t xml:space="preserve"> (Xogta Qofka)</w:t>
      </w:r>
    </w:p>
    <w:p w14:paraId="16CC57D5" w14:textId="77777777" w:rsidR="00125EE4" w:rsidRDefault="00125EE4" w:rsidP="00125EE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me of Applicant </w:t>
      </w:r>
      <w:r w:rsidRPr="00516036">
        <w:rPr>
          <w:sz w:val="24"/>
          <w:szCs w:val="24"/>
        </w:rPr>
        <w:t>----------------------------------------------------------------</w:t>
      </w:r>
      <w:r>
        <w:rPr>
          <w:sz w:val="24"/>
          <w:szCs w:val="24"/>
        </w:rPr>
        <w:t>-------------------</w:t>
      </w:r>
    </w:p>
    <w:p w14:paraId="385246BE" w14:textId="77777777" w:rsidR="002F4AA6" w:rsidRDefault="002F4AA6" w:rsidP="002F4AA6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2F4AA6">
        <w:rPr>
          <w:sz w:val="20"/>
          <w:szCs w:val="20"/>
        </w:rPr>
        <w:t>Magaca Codsadaha)</w:t>
      </w:r>
    </w:p>
    <w:p w14:paraId="4770C1FC" w14:textId="77777777" w:rsidR="002F4AA6" w:rsidRDefault="00125EE4" w:rsidP="002F4AA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her Names Used ………………………………………………………………………………………………..</w:t>
      </w:r>
    </w:p>
    <w:p w14:paraId="4BCECE04" w14:textId="77777777" w:rsidR="002F4AA6" w:rsidRPr="002F4AA6" w:rsidRDefault="002F4AA6" w:rsidP="002F4AA6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3940F9">
        <w:rPr>
          <w:sz w:val="24"/>
          <w:szCs w:val="24"/>
        </w:rPr>
        <w:t>Naanays</w:t>
      </w:r>
      <w:r>
        <w:rPr>
          <w:sz w:val="24"/>
          <w:szCs w:val="24"/>
        </w:rPr>
        <w:t>)</w:t>
      </w:r>
    </w:p>
    <w:p w14:paraId="57C257C1" w14:textId="77777777" w:rsidR="00125EE4" w:rsidRDefault="00125EE4" w:rsidP="00125EE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ther’s Name …………………………………………………………………………………………………….</w:t>
      </w:r>
    </w:p>
    <w:p w14:paraId="55AD5AF5" w14:textId="77777777" w:rsidR="003940F9" w:rsidRDefault="003940F9" w:rsidP="003940F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gaca hooyada</w:t>
      </w:r>
    </w:p>
    <w:p w14:paraId="76874CA8" w14:textId="77777777" w:rsidR="00125EE4" w:rsidRDefault="00125EE4" w:rsidP="00125EE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x …………………………………………………………………………………………………………………………</w:t>
      </w:r>
    </w:p>
    <w:p w14:paraId="3F94B933" w14:textId="77777777" w:rsidR="003940F9" w:rsidRPr="00516036" w:rsidRDefault="003940F9" w:rsidP="003940F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insiga</w:t>
      </w:r>
    </w:p>
    <w:p w14:paraId="4791B038" w14:textId="77777777" w:rsidR="00125EE4" w:rsidRDefault="00125EE4" w:rsidP="00125EE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A4735">
        <w:rPr>
          <w:sz w:val="24"/>
          <w:szCs w:val="24"/>
        </w:rPr>
        <w:t>Date of Birth  ---------------------------------------------------------------------------------</w:t>
      </w:r>
      <w:r>
        <w:rPr>
          <w:sz w:val="24"/>
          <w:szCs w:val="24"/>
        </w:rPr>
        <w:t>----------</w:t>
      </w:r>
    </w:p>
    <w:p w14:paraId="3B223441" w14:textId="77777777" w:rsidR="003940F9" w:rsidRDefault="003940F9" w:rsidP="003940F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ariikhda dhalashada.</w:t>
      </w:r>
    </w:p>
    <w:p w14:paraId="2A3B6846" w14:textId="77777777" w:rsidR="00125EE4" w:rsidRDefault="00125EE4" w:rsidP="00125EE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l no: …………………………………………………………………………………………………………………..</w:t>
      </w:r>
    </w:p>
    <w:p w14:paraId="441C03EC" w14:textId="77777777" w:rsidR="003940F9" w:rsidRPr="002A4735" w:rsidRDefault="003940F9" w:rsidP="003940F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mbarka Telefoonka</w:t>
      </w:r>
    </w:p>
    <w:p w14:paraId="01CF3AF2" w14:textId="77777777" w:rsidR="00354799" w:rsidRDefault="00354799" w:rsidP="00125EE4">
      <w:pPr>
        <w:spacing w:line="360" w:lineRule="auto"/>
        <w:rPr>
          <w:b/>
        </w:rPr>
      </w:pPr>
    </w:p>
    <w:p w14:paraId="061510F6" w14:textId="77777777" w:rsidR="00354799" w:rsidRDefault="00354799" w:rsidP="00125EE4">
      <w:pPr>
        <w:spacing w:line="360" w:lineRule="auto"/>
        <w:rPr>
          <w:b/>
        </w:rPr>
      </w:pPr>
    </w:p>
    <w:p w14:paraId="713865F0" w14:textId="77777777" w:rsidR="00354799" w:rsidRDefault="00354799" w:rsidP="00125EE4">
      <w:pPr>
        <w:spacing w:line="360" w:lineRule="auto"/>
        <w:rPr>
          <w:b/>
        </w:rPr>
      </w:pPr>
    </w:p>
    <w:p w14:paraId="1BAB9E58" w14:textId="77777777" w:rsidR="00354799" w:rsidRDefault="00354799" w:rsidP="00125EE4">
      <w:pPr>
        <w:spacing w:line="360" w:lineRule="auto"/>
        <w:rPr>
          <w:b/>
        </w:rPr>
      </w:pPr>
    </w:p>
    <w:p w14:paraId="21E64B65" w14:textId="77777777" w:rsidR="00354799" w:rsidRDefault="00354799" w:rsidP="00125EE4">
      <w:pPr>
        <w:spacing w:line="360" w:lineRule="auto"/>
        <w:rPr>
          <w:b/>
        </w:rPr>
      </w:pPr>
    </w:p>
    <w:p w14:paraId="1AE728BA" w14:textId="77777777" w:rsidR="00354799" w:rsidRDefault="00354799" w:rsidP="00125EE4">
      <w:pPr>
        <w:spacing w:line="360" w:lineRule="auto"/>
        <w:rPr>
          <w:b/>
        </w:rPr>
      </w:pPr>
    </w:p>
    <w:p w14:paraId="3112228A" w14:textId="77777777" w:rsidR="00125EE4" w:rsidRDefault="00DB27B5" w:rsidP="00125EE4">
      <w:pPr>
        <w:spacing w:line="360" w:lineRule="auto"/>
        <w:rPr>
          <w:b/>
        </w:rPr>
      </w:pPr>
      <w:r>
        <w:rPr>
          <w:b/>
        </w:rPr>
        <w:t>Place</w:t>
      </w:r>
      <w:r w:rsidR="00125EE4">
        <w:rPr>
          <w:b/>
        </w:rPr>
        <w:t xml:space="preserve"> of Origin</w:t>
      </w:r>
      <w:r w:rsidR="003940F9">
        <w:rPr>
          <w:b/>
        </w:rPr>
        <w:t xml:space="preserve">  (Wadankiisa Hooyo)</w:t>
      </w:r>
    </w:p>
    <w:p w14:paraId="1FC3E01A" w14:textId="77777777" w:rsidR="00125EE4" w:rsidRDefault="00471B9E" w:rsidP="00125EE4">
      <w:pPr>
        <w:pStyle w:val="ListParagraph"/>
        <w:numPr>
          <w:ilvl w:val="0"/>
          <w:numId w:val="11"/>
        </w:numPr>
        <w:spacing w:line="360" w:lineRule="auto"/>
      </w:pPr>
      <w:r>
        <w:t xml:space="preserve"> </w:t>
      </w:r>
      <w:r w:rsidR="00125EE4" w:rsidRPr="00D42A00">
        <w:t xml:space="preserve">Nationality </w:t>
      </w:r>
      <w:r w:rsidR="00125EE4">
        <w:t>…………………………………………………………………………………………………………………………</w:t>
      </w:r>
    </w:p>
    <w:p w14:paraId="3879025D" w14:textId="77777777" w:rsidR="003940F9" w:rsidRPr="00D42A00" w:rsidRDefault="003940F9" w:rsidP="003940F9">
      <w:pPr>
        <w:pStyle w:val="ListParagraph"/>
        <w:spacing w:line="360" w:lineRule="auto"/>
      </w:pPr>
      <w:r>
        <w:t>Dhalashada</w:t>
      </w:r>
      <w:r w:rsidR="000B5F8F">
        <w:t xml:space="preserve"> (Haddii aad Somalilander tahay ku qor Somalilander dhalashada xaga sare)</w:t>
      </w:r>
    </w:p>
    <w:p w14:paraId="155C771D" w14:textId="77777777" w:rsidR="00125EE4" w:rsidRDefault="00125EE4" w:rsidP="00125EE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ce of Birth ………………………………………………………………………………………………………….</w:t>
      </w:r>
    </w:p>
    <w:p w14:paraId="17525866" w14:textId="77777777" w:rsidR="003940F9" w:rsidRDefault="003940F9" w:rsidP="003940F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oobta dhalashada </w:t>
      </w:r>
    </w:p>
    <w:p w14:paraId="4D15F1C2" w14:textId="77777777" w:rsidR="00125EE4" w:rsidRDefault="00125EE4" w:rsidP="00125EE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wn/Village ………………………………………………………………………………………………………….</w:t>
      </w:r>
    </w:p>
    <w:p w14:paraId="5DE87BDD" w14:textId="77777777" w:rsidR="003940F9" w:rsidRPr="00516036" w:rsidRDefault="003940F9" w:rsidP="003940F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gaalada/Tuulada</w:t>
      </w:r>
    </w:p>
    <w:p w14:paraId="3AE4A5B4" w14:textId="77777777" w:rsidR="00125EE4" w:rsidRDefault="00125EE4" w:rsidP="00125EE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16036">
        <w:rPr>
          <w:sz w:val="24"/>
          <w:szCs w:val="24"/>
        </w:rPr>
        <w:t>Marital status ------------------------------------------------------------------</w:t>
      </w:r>
      <w:r>
        <w:rPr>
          <w:sz w:val="24"/>
          <w:szCs w:val="24"/>
        </w:rPr>
        <w:t>-------------------------</w:t>
      </w:r>
    </w:p>
    <w:p w14:paraId="70B5AAC0" w14:textId="77777777" w:rsidR="003940F9" w:rsidRDefault="003940F9" w:rsidP="003940F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aasle/Doob/Gashaanti</w:t>
      </w:r>
    </w:p>
    <w:p w14:paraId="04648915" w14:textId="77777777" w:rsidR="00125EE4" w:rsidRDefault="00125EE4" w:rsidP="00125EE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use Name ……………………………………………………………………………………………………….</w:t>
      </w:r>
    </w:p>
    <w:p w14:paraId="1FEB8B86" w14:textId="77777777" w:rsidR="003940F9" w:rsidRPr="00516036" w:rsidRDefault="003940F9" w:rsidP="003940F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maane </w:t>
      </w:r>
    </w:p>
    <w:p w14:paraId="2A54638E" w14:textId="77777777" w:rsidR="00125EE4" w:rsidRDefault="00125EE4" w:rsidP="00125EE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16036">
        <w:rPr>
          <w:sz w:val="24"/>
          <w:szCs w:val="24"/>
        </w:rPr>
        <w:t>The accompanying Children ---------------------------------------------------------</w:t>
      </w:r>
      <w:r>
        <w:rPr>
          <w:sz w:val="24"/>
          <w:szCs w:val="24"/>
        </w:rPr>
        <w:t>---------------</w:t>
      </w:r>
    </w:p>
    <w:p w14:paraId="027C0A31" w14:textId="77777777" w:rsidR="003940F9" w:rsidRPr="00A86146" w:rsidRDefault="003940F9" w:rsidP="003940F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ruurta ku lamaan</w:t>
      </w:r>
    </w:p>
    <w:p w14:paraId="6B9FB7D7" w14:textId="77777777" w:rsidR="00125EE4" w:rsidRPr="00A86146" w:rsidRDefault="00125EE4" w:rsidP="00125EE4">
      <w:pPr>
        <w:spacing w:line="360" w:lineRule="auto"/>
        <w:rPr>
          <w:b/>
        </w:rPr>
      </w:pPr>
      <w:r w:rsidRPr="00A86146">
        <w:rPr>
          <w:b/>
        </w:rPr>
        <w:t>The children’s names:-</w:t>
      </w:r>
      <w:r w:rsidR="003940F9">
        <w:rPr>
          <w:b/>
        </w:rPr>
        <w:t xml:space="preserve"> (Magaca Caruurta)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99"/>
        <w:gridCol w:w="3742"/>
        <w:gridCol w:w="1715"/>
        <w:gridCol w:w="1702"/>
        <w:gridCol w:w="1340"/>
      </w:tblGrid>
      <w:tr w:rsidR="00125EE4" w14:paraId="4267C03D" w14:textId="77777777" w:rsidTr="0087500F">
        <w:trPr>
          <w:trHeight w:val="242"/>
        </w:trPr>
        <w:tc>
          <w:tcPr>
            <w:tcW w:w="699" w:type="dxa"/>
          </w:tcPr>
          <w:p w14:paraId="695C9C3B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742" w:type="dxa"/>
          </w:tcPr>
          <w:p w14:paraId="20E26E35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715" w:type="dxa"/>
          </w:tcPr>
          <w:p w14:paraId="29AABAE0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 Birth</w:t>
            </w:r>
          </w:p>
        </w:tc>
        <w:tc>
          <w:tcPr>
            <w:tcW w:w="1702" w:type="dxa"/>
          </w:tcPr>
          <w:p w14:paraId="15CFF221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of Birth</w:t>
            </w:r>
          </w:p>
        </w:tc>
        <w:tc>
          <w:tcPr>
            <w:tcW w:w="1340" w:type="dxa"/>
          </w:tcPr>
          <w:p w14:paraId="65888BCA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</w:t>
            </w:r>
          </w:p>
        </w:tc>
      </w:tr>
      <w:tr w:rsidR="00125EE4" w14:paraId="3EE991F0" w14:textId="77777777" w:rsidTr="0087500F">
        <w:tc>
          <w:tcPr>
            <w:tcW w:w="699" w:type="dxa"/>
          </w:tcPr>
          <w:p w14:paraId="2146C7AB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14:paraId="3366A6FD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042116C6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4735BC3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14:paraId="5893F34C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25EE4" w14:paraId="0A948348" w14:textId="77777777" w:rsidTr="0087500F">
        <w:tc>
          <w:tcPr>
            <w:tcW w:w="699" w:type="dxa"/>
          </w:tcPr>
          <w:p w14:paraId="21906A2C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14:paraId="3C45E67D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0A80E58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2A3B2401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14:paraId="39E112A1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25EE4" w14:paraId="57A6027D" w14:textId="77777777" w:rsidTr="0087500F">
        <w:tc>
          <w:tcPr>
            <w:tcW w:w="699" w:type="dxa"/>
          </w:tcPr>
          <w:p w14:paraId="7E7D1DFF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2" w:type="dxa"/>
          </w:tcPr>
          <w:p w14:paraId="20F4AC5C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5850E7A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3C893BFB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14:paraId="77CEE7F8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25EE4" w14:paraId="1F7C75FA" w14:textId="77777777" w:rsidTr="0087500F">
        <w:tc>
          <w:tcPr>
            <w:tcW w:w="699" w:type="dxa"/>
          </w:tcPr>
          <w:p w14:paraId="16BA56BF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42" w:type="dxa"/>
          </w:tcPr>
          <w:p w14:paraId="059E8EFE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2EE06331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14A1C20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14:paraId="4325E2D9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25EE4" w14:paraId="53778B7B" w14:textId="77777777" w:rsidTr="0087500F">
        <w:tc>
          <w:tcPr>
            <w:tcW w:w="699" w:type="dxa"/>
          </w:tcPr>
          <w:p w14:paraId="04C6B4D1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42" w:type="dxa"/>
          </w:tcPr>
          <w:p w14:paraId="561363DB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0EAAFA9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661BDD7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14:paraId="6EBC939B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14:paraId="2C2ED65C" w14:textId="77777777" w:rsidR="00125EE4" w:rsidRPr="00516036" w:rsidRDefault="00125EE4" w:rsidP="00125EE4">
      <w:pPr>
        <w:spacing w:line="360" w:lineRule="auto"/>
      </w:pPr>
    </w:p>
    <w:p w14:paraId="1BE257BF" w14:textId="77777777" w:rsidR="00125EE4" w:rsidRDefault="00125EE4" w:rsidP="00125EE4">
      <w:pPr>
        <w:spacing w:line="360" w:lineRule="auto"/>
      </w:pPr>
    </w:p>
    <w:p w14:paraId="554D096F" w14:textId="77777777" w:rsidR="00354799" w:rsidRDefault="00354799" w:rsidP="00125EE4">
      <w:pPr>
        <w:spacing w:line="360" w:lineRule="auto"/>
        <w:rPr>
          <w:b/>
        </w:rPr>
      </w:pPr>
    </w:p>
    <w:p w14:paraId="076FD95E" w14:textId="77777777" w:rsidR="00354799" w:rsidRDefault="00354799" w:rsidP="00125EE4">
      <w:pPr>
        <w:spacing w:line="360" w:lineRule="auto"/>
        <w:rPr>
          <w:b/>
        </w:rPr>
      </w:pPr>
    </w:p>
    <w:p w14:paraId="68F2B028" w14:textId="77777777" w:rsidR="00354799" w:rsidRDefault="00354799" w:rsidP="00125EE4">
      <w:pPr>
        <w:spacing w:line="360" w:lineRule="auto"/>
        <w:rPr>
          <w:b/>
        </w:rPr>
      </w:pPr>
    </w:p>
    <w:p w14:paraId="415CD389" w14:textId="77777777" w:rsidR="00354799" w:rsidRDefault="00354799" w:rsidP="00125EE4">
      <w:pPr>
        <w:spacing w:line="360" w:lineRule="auto"/>
        <w:rPr>
          <w:b/>
        </w:rPr>
      </w:pPr>
    </w:p>
    <w:p w14:paraId="212C02EB" w14:textId="77777777" w:rsidR="00354799" w:rsidRDefault="00354799" w:rsidP="00125EE4">
      <w:pPr>
        <w:spacing w:line="360" w:lineRule="auto"/>
        <w:rPr>
          <w:b/>
        </w:rPr>
      </w:pPr>
    </w:p>
    <w:p w14:paraId="3078A42C" w14:textId="77777777" w:rsidR="00125EE4" w:rsidRPr="003024C2" w:rsidRDefault="00125EE4" w:rsidP="00125EE4">
      <w:pPr>
        <w:spacing w:line="360" w:lineRule="auto"/>
      </w:pPr>
      <w:r w:rsidRPr="003024C2">
        <w:rPr>
          <w:b/>
        </w:rPr>
        <w:t xml:space="preserve">Skills and </w:t>
      </w:r>
      <w:r>
        <w:rPr>
          <w:b/>
        </w:rPr>
        <w:t xml:space="preserve">Current </w:t>
      </w:r>
      <w:r w:rsidRPr="003024C2">
        <w:rPr>
          <w:b/>
        </w:rPr>
        <w:t>Occupation:-</w:t>
      </w:r>
      <w:r w:rsidR="003940F9">
        <w:rPr>
          <w:b/>
        </w:rPr>
        <w:t xml:space="preserve">  (Shaqada uu ka hayo wadanka uu joogo)</w:t>
      </w:r>
    </w:p>
    <w:p w14:paraId="1F3F0BAC" w14:textId="77777777" w:rsidR="00125EE4" w:rsidRDefault="00125EE4" w:rsidP="00125EE4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chnical Skills--------------------------------------------------------------------------------------</w:t>
      </w:r>
    </w:p>
    <w:p w14:paraId="50AF773C" w14:textId="77777777" w:rsidR="003940F9" w:rsidRDefault="003940F9" w:rsidP="003940F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Xirfad uu leeyahay </w:t>
      </w:r>
    </w:p>
    <w:p w14:paraId="767E2A03" w14:textId="77777777" w:rsidR="00125EE4" w:rsidRDefault="000C1449" w:rsidP="00125EE4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Business profession</w:t>
      </w:r>
      <w:r w:rsidR="00125EE4">
        <w:rPr>
          <w:sz w:val="24"/>
          <w:szCs w:val="24"/>
        </w:rPr>
        <w:t xml:space="preserve"> -----------------------------------------------------------------------------------</w:t>
      </w:r>
    </w:p>
    <w:p w14:paraId="611EA089" w14:textId="77777777" w:rsidR="003940F9" w:rsidRDefault="003940F9" w:rsidP="003940F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hibrad Ganacsi </w:t>
      </w:r>
    </w:p>
    <w:p w14:paraId="6F0193E3" w14:textId="77777777" w:rsidR="00125EE4" w:rsidRDefault="00125EE4" w:rsidP="00125EE4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rmers Skills---------------------------------------------------------------------------------------</w:t>
      </w:r>
    </w:p>
    <w:p w14:paraId="2A936FCA" w14:textId="77777777" w:rsidR="003940F9" w:rsidRDefault="003940F9" w:rsidP="003940F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irfadihiisa shaqo ee hore</w:t>
      </w:r>
    </w:p>
    <w:p w14:paraId="753469D4" w14:textId="77777777" w:rsidR="00125EE4" w:rsidRPr="008E035B" w:rsidRDefault="00125EE4" w:rsidP="00125EE4">
      <w:pPr>
        <w:spacing w:line="360" w:lineRule="auto"/>
        <w:rPr>
          <w:b/>
        </w:rPr>
      </w:pPr>
      <w:r w:rsidRPr="008E035B">
        <w:rPr>
          <w:b/>
        </w:rPr>
        <w:t>Part B</w:t>
      </w:r>
    </w:p>
    <w:p w14:paraId="76CCD4DC" w14:textId="77777777" w:rsidR="00125EE4" w:rsidRPr="00CB11A7" w:rsidRDefault="00125EE4" w:rsidP="00125EE4">
      <w:pPr>
        <w:spacing w:line="360" w:lineRule="auto"/>
      </w:pPr>
      <w:r w:rsidRPr="00CB11A7">
        <w:rPr>
          <w:b/>
        </w:rPr>
        <w:t>Personal Document (</w:t>
      </w:r>
      <w:r w:rsidRPr="00CB11A7">
        <w:rPr>
          <w:i/>
        </w:rPr>
        <w:t>Type, number and date issued</w:t>
      </w:r>
      <w:r w:rsidR="000C1449">
        <w:rPr>
          <w:i/>
        </w:rPr>
        <w:t xml:space="preserve"> expire date</w:t>
      </w:r>
      <w:r w:rsidRPr="00CB11A7">
        <w:t>).</w:t>
      </w:r>
      <w:r w:rsidR="003940F9">
        <w:t xml:space="preserve"> (Cadaymo Shakhsiyadee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0"/>
        <w:gridCol w:w="2790"/>
        <w:gridCol w:w="2889"/>
        <w:gridCol w:w="2079"/>
      </w:tblGrid>
      <w:tr w:rsidR="00125EE4" w14:paraId="35DD2D32" w14:textId="77777777" w:rsidTr="00354799">
        <w:tc>
          <w:tcPr>
            <w:tcW w:w="640" w:type="dxa"/>
          </w:tcPr>
          <w:p w14:paraId="2B0EFD06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.</w:t>
            </w:r>
          </w:p>
        </w:tc>
        <w:tc>
          <w:tcPr>
            <w:tcW w:w="2790" w:type="dxa"/>
          </w:tcPr>
          <w:p w14:paraId="790DA7D1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Type</w:t>
            </w:r>
          </w:p>
        </w:tc>
        <w:tc>
          <w:tcPr>
            <w:tcW w:w="2889" w:type="dxa"/>
          </w:tcPr>
          <w:p w14:paraId="1BEBF88F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2079" w:type="dxa"/>
          </w:tcPr>
          <w:p w14:paraId="46AB54B3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ssue</w:t>
            </w:r>
          </w:p>
        </w:tc>
      </w:tr>
      <w:tr w:rsidR="00125EE4" w14:paraId="660FA839" w14:textId="77777777" w:rsidTr="00354799">
        <w:trPr>
          <w:trHeight w:val="512"/>
        </w:trPr>
        <w:tc>
          <w:tcPr>
            <w:tcW w:w="640" w:type="dxa"/>
          </w:tcPr>
          <w:p w14:paraId="011BACA9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90" w:type="dxa"/>
          </w:tcPr>
          <w:p w14:paraId="1DBB8C8A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14:paraId="3F0B4601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2E89585D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25EE4" w14:paraId="4AEB9525" w14:textId="77777777" w:rsidTr="00354799">
        <w:tc>
          <w:tcPr>
            <w:tcW w:w="640" w:type="dxa"/>
          </w:tcPr>
          <w:p w14:paraId="01B574A4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90" w:type="dxa"/>
          </w:tcPr>
          <w:p w14:paraId="29487A91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14:paraId="5C92CEFD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071BA73D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25EE4" w14:paraId="35C827CC" w14:textId="77777777" w:rsidTr="00354799">
        <w:tc>
          <w:tcPr>
            <w:tcW w:w="640" w:type="dxa"/>
          </w:tcPr>
          <w:p w14:paraId="4AC578F1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90" w:type="dxa"/>
          </w:tcPr>
          <w:p w14:paraId="14BDA0DA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14:paraId="49D082DE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5F3956EA" w14:textId="77777777" w:rsidR="00125EE4" w:rsidRDefault="00125EE4" w:rsidP="0087500F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14:paraId="5AABA050" w14:textId="77777777" w:rsidR="00125EE4" w:rsidRPr="00CB11A7" w:rsidRDefault="00125EE4" w:rsidP="00125EE4">
      <w:pPr>
        <w:pStyle w:val="ListParagraph"/>
        <w:tabs>
          <w:tab w:val="left" w:pos="4020"/>
        </w:tabs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</w:t>
      </w:r>
      <w:r w:rsidRPr="00CB11A7">
        <w:rPr>
          <w:i/>
          <w:sz w:val="24"/>
          <w:szCs w:val="24"/>
        </w:rPr>
        <w:t>(Please make a copy all the</w:t>
      </w:r>
      <w:r>
        <w:rPr>
          <w:i/>
          <w:sz w:val="24"/>
          <w:szCs w:val="24"/>
        </w:rPr>
        <w:t xml:space="preserve"> person’s</w:t>
      </w:r>
      <w:r w:rsidRPr="00CB11A7">
        <w:rPr>
          <w:i/>
          <w:sz w:val="24"/>
          <w:szCs w:val="24"/>
        </w:rPr>
        <w:t xml:space="preserve"> documents related)</w:t>
      </w:r>
    </w:p>
    <w:p w14:paraId="053209CA" w14:textId="77777777" w:rsidR="00125EE4" w:rsidRPr="00A86146" w:rsidRDefault="00125EE4" w:rsidP="00125EE4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 C</w:t>
      </w:r>
    </w:p>
    <w:p w14:paraId="6BAE2CFF" w14:textId="77777777" w:rsidR="00125EE4" w:rsidRPr="003024C2" w:rsidRDefault="00125EE4" w:rsidP="00125EE4">
      <w:pPr>
        <w:spacing w:line="360" w:lineRule="auto"/>
        <w:rPr>
          <w:b/>
        </w:rPr>
      </w:pPr>
      <w:r w:rsidRPr="003024C2">
        <w:rPr>
          <w:b/>
        </w:rPr>
        <w:t>E</w:t>
      </w:r>
      <w:r>
        <w:rPr>
          <w:b/>
        </w:rPr>
        <w:t>ducational Background</w:t>
      </w:r>
      <w:r w:rsidRPr="003024C2">
        <w:rPr>
          <w:b/>
        </w:rPr>
        <w:t>:-</w:t>
      </w:r>
    </w:p>
    <w:p w14:paraId="14012FB2" w14:textId="77777777" w:rsidR="00125EE4" w:rsidRDefault="00125EE4" w:rsidP="00125EE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mary Education level</w:t>
      </w:r>
      <w:r w:rsidRPr="00444484">
        <w:rPr>
          <w:sz w:val="24"/>
          <w:szCs w:val="24"/>
        </w:rPr>
        <w:t xml:space="preserve">  ----------------------------------------------------------------------------</w:t>
      </w:r>
    </w:p>
    <w:p w14:paraId="0C8F794A" w14:textId="77777777" w:rsidR="003940F9" w:rsidRDefault="003940F9" w:rsidP="003940F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erka wax-barashada Hoose</w:t>
      </w:r>
    </w:p>
    <w:p w14:paraId="772CB324" w14:textId="77777777" w:rsidR="00125EE4" w:rsidRDefault="00125EE4" w:rsidP="00125EE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condary Educational Level ----------------------------------------------------------------------</w:t>
      </w:r>
    </w:p>
    <w:p w14:paraId="08E1732D" w14:textId="77777777" w:rsidR="003940F9" w:rsidRDefault="003940F9" w:rsidP="003940F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erka wax-barashada Dugsi Sare</w:t>
      </w:r>
    </w:p>
    <w:p w14:paraId="4C0C4C01" w14:textId="77777777" w:rsidR="00125EE4" w:rsidRDefault="00125EE4" w:rsidP="00125EE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iversity Educational Level ----------------------------------------------------------------------</w:t>
      </w:r>
    </w:p>
    <w:p w14:paraId="0ECCA738" w14:textId="77777777" w:rsidR="003940F9" w:rsidRDefault="003940F9" w:rsidP="003940F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er Jaamacadeed</w:t>
      </w:r>
    </w:p>
    <w:p w14:paraId="5C37D58D" w14:textId="77777777" w:rsidR="00125EE4" w:rsidRDefault="00125EE4" w:rsidP="00125EE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slamic Study Such as holy Quran -----------------------------------------------------------------</w:t>
      </w:r>
    </w:p>
    <w:p w14:paraId="650863A1" w14:textId="77777777" w:rsidR="003940F9" w:rsidRDefault="003940F9" w:rsidP="003940F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lmi Diineed</w:t>
      </w:r>
    </w:p>
    <w:p w14:paraId="0DE2F66D" w14:textId="77777777" w:rsidR="00125EE4" w:rsidRDefault="00125EE4" w:rsidP="00125EE4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her Education (Specify)  …………………………………………………………………………………….</w:t>
      </w:r>
    </w:p>
    <w:p w14:paraId="57146C64" w14:textId="77777777" w:rsidR="003940F9" w:rsidRDefault="00F11E58" w:rsidP="003940F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x-barasho kale (Sheeg)</w:t>
      </w:r>
    </w:p>
    <w:p w14:paraId="458F2C64" w14:textId="77777777" w:rsidR="000C1449" w:rsidRDefault="000C1449" w:rsidP="003940F9">
      <w:pPr>
        <w:pStyle w:val="ListParagraph"/>
        <w:spacing w:line="360" w:lineRule="auto"/>
        <w:rPr>
          <w:sz w:val="24"/>
          <w:szCs w:val="24"/>
        </w:rPr>
      </w:pPr>
    </w:p>
    <w:p w14:paraId="20A6E008" w14:textId="77777777" w:rsidR="00125EE4" w:rsidRPr="00A86146" w:rsidRDefault="00125EE4" w:rsidP="00125EE4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 D</w:t>
      </w:r>
    </w:p>
    <w:p w14:paraId="3CED555E" w14:textId="77777777" w:rsidR="00125EE4" w:rsidRPr="00A86146" w:rsidRDefault="000C1449" w:rsidP="00125EE4">
      <w:pPr>
        <w:spacing w:line="360" w:lineRule="auto"/>
        <w:rPr>
          <w:b/>
        </w:rPr>
      </w:pPr>
      <w:r>
        <w:rPr>
          <w:b/>
        </w:rPr>
        <w:t>Clan</w:t>
      </w:r>
      <w:r w:rsidR="00125EE4">
        <w:rPr>
          <w:b/>
        </w:rPr>
        <w:t xml:space="preserve"> Leaders</w:t>
      </w:r>
      <w:r w:rsidR="00F11E58">
        <w:rPr>
          <w:b/>
        </w:rPr>
        <w:t xml:space="preserve"> (Hogaamiye Dhaqameed)</w:t>
      </w:r>
    </w:p>
    <w:p w14:paraId="77F0D568" w14:textId="77777777" w:rsidR="00125EE4" w:rsidRDefault="00125EE4" w:rsidP="00125EE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62417">
        <w:rPr>
          <w:sz w:val="24"/>
          <w:szCs w:val="24"/>
        </w:rPr>
        <w:t>Clan  ------------------------------------------------------------------------------------------</w:t>
      </w:r>
      <w:r>
        <w:rPr>
          <w:sz w:val="24"/>
          <w:szCs w:val="24"/>
        </w:rPr>
        <w:t>------------</w:t>
      </w:r>
    </w:p>
    <w:p w14:paraId="6D37E3F3" w14:textId="77777777" w:rsidR="00F11E58" w:rsidRPr="00B62417" w:rsidRDefault="00F11E58" w:rsidP="00F11E58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abiil</w:t>
      </w:r>
    </w:p>
    <w:p w14:paraId="1430D425" w14:textId="77777777" w:rsidR="00125EE4" w:rsidRDefault="00125EE4" w:rsidP="00125EE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62417">
        <w:rPr>
          <w:sz w:val="24"/>
          <w:szCs w:val="24"/>
        </w:rPr>
        <w:t>Sub-Clan: ----------------------------------------------------------------------------------</w:t>
      </w:r>
      <w:r>
        <w:rPr>
          <w:sz w:val="24"/>
          <w:szCs w:val="24"/>
        </w:rPr>
        <w:t>-----------</w:t>
      </w:r>
    </w:p>
    <w:p w14:paraId="30475474" w14:textId="77777777" w:rsidR="00F11E58" w:rsidRPr="00B62417" w:rsidRDefault="00F11E58" w:rsidP="00F11E58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ifada </w:t>
      </w:r>
    </w:p>
    <w:p w14:paraId="3B7FA4C8" w14:textId="77777777" w:rsidR="00125EE4" w:rsidRDefault="00125EE4" w:rsidP="00125EE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62417">
        <w:rPr>
          <w:sz w:val="24"/>
          <w:szCs w:val="24"/>
        </w:rPr>
        <w:t>Suldan:-  ----------------------------------------------------------------------------------</w:t>
      </w:r>
      <w:r>
        <w:rPr>
          <w:sz w:val="24"/>
          <w:szCs w:val="24"/>
        </w:rPr>
        <w:t>------------</w:t>
      </w:r>
    </w:p>
    <w:p w14:paraId="2AE160CD" w14:textId="77777777" w:rsidR="00F11E58" w:rsidRPr="00B62417" w:rsidRDefault="00F11E58" w:rsidP="00F11E58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ldaan</w:t>
      </w:r>
    </w:p>
    <w:p w14:paraId="234B71A4" w14:textId="77777777" w:rsidR="00125EE4" w:rsidRDefault="00125EE4" w:rsidP="00125EE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62417">
        <w:rPr>
          <w:sz w:val="24"/>
          <w:szCs w:val="24"/>
        </w:rPr>
        <w:t>Akil/Chief) ---------------------------------------------------------------------------------</w:t>
      </w:r>
      <w:r>
        <w:rPr>
          <w:sz w:val="24"/>
          <w:szCs w:val="24"/>
        </w:rPr>
        <w:t>----------</w:t>
      </w:r>
    </w:p>
    <w:p w14:paraId="205359E7" w14:textId="77777777" w:rsidR="00F11E58" w:rsidRPr="00B62417" w:rsidRDefault="00F11E58" w:rsidP="00F11E58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aqil/jiif caaqil</w:t>
      </w:r>
    </w:p>
    <w:p w14:paraId="38ACA4AC" w14:textId="77777777" w:rsidR="00125EE4" w:rsidRPr="00A86146" w:rsidRDefault="00FF333D" w:rsidP="00125EE4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—E</w:t>
      </w:r>
    </w:p>
    <w:p w14:paraId="52362556" w14:textId="77777777" w:rsidR="00125EE4" w:rsidRPr="00FD5491" w:rsidRDefault="00125EE4" w:rsidP="00125EE4">
      <w:pPr>
        <w:spacing w:line="360" w:lineRule="auto"/>
        <w:rPr>
          <w:b/>
        </w:rPr>
      </w:pPr>
      <w:r w:rsidRPr="00FD5491">
        <w:rPr>
          <w:b/>
        </w:rPr>
        <w:t>Final Destinati</w:t>
      </w:r>
      <w:r>
        <w:rPr>
          <w:b/>
        </w:rPr>
        <w:t>on of Returnee</w:t>
      </w:r>
      <w:r w:rsidR="000C1449">
        <w:rPr>
          <w:b/>
        </w:rPr>
        <w:t xml:space="preserve"> </w:t>
      </w:r>
      <w:r w:rsidR="00F11E58">
        <w:rPr>
          <w:b/>
        </w:rPr>
        <w:t xml:space="preserve">(Gurigiisa) </w:t>
      </w:r>
    </w:p>
    <w:p w14:paraId="02433FB2" w14:textId="77777777" w:rsidR="00125EE4" w:rsidRDefault="00125EE4" w:rsidP="00125EE4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ion:- --------------------------------------------------------------------------------------------------</w:t>
      </w:r>
    </w:p>
    <w:p w14:paraId="68EF2EE8" w14:textId="77777777" w:rsidR="00F11E58" w:rsidRDefault="00F11E58" w:rsidP="00F11E58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bol</w:t>
      </w:r>
    </w:p>
    <w:p w14:paraId="3AE770AC" w14:textId="77777777" w:rsidR="00125EE4" w:rsidRDefault="00125EE4" w:rsidP="00125EE4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trict ----------------------------------------------------------------------------------------------------</w:t>
      </w:r>
    </w:p>
    <w:p w14:paraId="5BDA40A9" w14:textId="77777777" w:rsidR="00F11E58" w:rsidRDefault="00F11E58" w:rsidP="00F11E58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gmo</w:t>
      </w:r>
    </w:p>
    <w:p w14:paraId="5EEF8CDA" w14:textId="77777777" w:rsidR="00125EE4" w:rsidRDefault="00125EE4" w:rsidP="00125EE4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wn/Village:------------------------------------------------------------------------------------------</w:t>
      </w:r>
    </w:p>
    <w:p w14:paraId="26FB71E5" w14:textId="77777777" w:rsidR="00F11E58" w:rsidRDefault="00F11E58" w:rsidP="00F11E58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gaalo/Tuulo</w:t>
      </w:r>
    </w:p>
    <w:p w14:paraId="174D2AD9" w14:textId="77777777" w:rsidR="00125EE4" w:rsidRPr="00FF333D" w:rsidRDefault="00FF333D" w:rsidP="00125EE4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FF333D">
        <w:rPr>
          <w:b/>
          <w:sz w:val="28"/>
          <w:szCs w:val="28"/>
        </w:rPr>
        <w:t>Part F</w:t>
      </w:r>
    </w:p>
    <w:p w14:paraId="06717358" w14:textId="77777777" w:rsidR="00125EE4" w:rsidRPr="005E5383" w:rsidRDefault="00125EE4" w:rsidP="00125EE4">
      <w:pPr>
        <w:spacing w:line="360" w:lineRule="auto"/>
        <w:rPr>
          <w:b/>
        </w:rPr>
      </w:pPr>
      <w:r>
        <w:rPr>
          <w:b/>
        </w:rPr>
        <w:t>Host Country and r</w:t>
      </w:r>
      <w:r w:rsidRPr="005E5383">
        <w:rPr>
          <w:b/>
        </w:rPr>
        <w:t>eason he</w:t>
      </w:r>
      <w:r>
        <w:rPr>
          <w:b/>
        </w:rPr>
        <w:t>/she</w:t>
      </w:r>
      <w:r w:rsidR="005A4CE0">
        <w:rPr>
          <w:b/>
        </w:rPr>
        <w:t xml:space="preserve"> is returned</w:t>
      </w:r>
      <w:r w:rsidR="00F11E58">
        <w:rPr>
          <w:b/>
        </w:rPr>
        <w:t xml:space="preserve"> (Wadanka uu ku suganyahay)</w:t>
      </w:r>
    </w:p>
    <w:p w14:paraId="4962A666" w14:textId="77777777" w:rsidR="00125EE4" w:rsidRDefault="00125EE4" w:rsidP="00125EE4">
      <w:pPr>
        <w:pStyle w:val="ListParagraph"/>
        <w:numPr>
          <w:ilvl w:val="0"/>
          <w:numId w:val="12"/>
        </w:numPr>
        <w:spacing w:line="360" w:lineRule="auto"/>
      </w:pPr>
      <w:r>
        <w:t>Country Name …………………………………………………………………………………………………………….</w:t>
      </w:r>
    </w:p>
    <w:p w14:paraId="68967011" w14:textId="77777777" w:rsidR="00F11E58" w:rsidRDefault="00F11E58" w:rsidP="00F11E58">
      <w:pPr>
        <w:pStyle w:val="ListParagraph"/>
        <w:spacing w:line="360" w:lineRule="auto"/>
        <w:ind w:left="1080"/>
      </w:pPr>
      <w:r>
        <w:t>Magaca Wadanka</w:t>
      </w:r>
    </w:p>
    <w:p w14:paraId="6E563449" w14:textId="77777777" w:rsidR="00125EE4" w:rsidRDefault="00125EE4" w:rsidP="00125EE4">
      <w:pPr>
        <w:pStyle w:val="ListParagraph"/>
        <w:numPr>
          <w:ilvl w:val="0"/>
          <w:numId w:val="12"/>
        </w:numPr>
        <w:spacing w:line="360" w:lineRule="auto"/>
      </w:pPr>
      <w:r>
        <w:t>Reason for returning …………………………………………………………………………………………………..</w:t>
      </w:r>
    </w:p>
    <w:p w14:paraId="7C20B4E0" w14:textId="77777777" w:rsidR="00F11E58" w:rsidRDefault="00F11E58" w:rsidP="00F11E58">
      <w:pPr>
        <w:pStyle w:val="ListParagraph"/>
        <w:spacing w:line="360" w:lineRule="auto"/>
        <w:ind w:left="1080"/>
      </w:pPr>
      <w:r>
        <w:t>Sababta Soo-noqoshada</w:t>
      </w:r>
    </w:p>
    <w:p w14:paraId="0DC7E5FF" w14:textId="77777777" w:rsidR="00125EE4" w:rsidRDefault="00125EE4" w:rsidP="00125EE4">
      <w:pPr>
        <w:pStyle w:val="ListParagraph"/>
        <w:spacing w:line="360" w:lineRule="auto"/>
        <w:ind w:left="108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8CF1B69" w14:textId="77777777" w:rsidR="00125EE4" w:rsidRDefault="00125EE4" w:rsidP="00125EE4">
      <w:pPr>
        <w:pStyle w:val="ListParagraph"/>
        <w:spacing w:line="360" w:lineRule="auto"/>
        <w:ind w:left="1080"/>
      </w:pPr>
    </w:p>
    <w:p w14:paraId="4C5B78B0" w14:textId="77777777" w:rsidR="00125EE4" w:rsidRDefault="00125EE4" w:rsidP="00125EE4">
      <w:pPr>
        <w:pStyle w:val="ListParagraph"/>
        <w:spacing w:line="360" w:lineRule="auto"/>
        <w:ind w:left="1080"/>
      </w:pPr>
    </w:p>
    <w:p w14:paraId="6C31E734" w14:textId="77777777" w:rsidR="00A9437F" w:rsidRDefault="00A9437F" w:rsidP="00125EE4">
      <w:pPr>
        <w:pStyle w:val="ListParagraph"/>
        <w:spacing w:line="360" w:lineRule="auto"/>
        <w:ind w:left="1080"/>
      </w:pPr>
    </w:p>
    <w:p w14:paraId="517FABFA" w14:textId="77777777" w:rsidR="00125EE4" w:rsidRPr="00A86146" w:rsidRDefault="00FF333D" w:rsidP="00125EE4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—G</w:t>
      </w:r>
    </w:p>
    <w:p w14:paraId="29F579DA" w14:textId="77777777" w:rsidR="00125EE4" w:rsidRPr="00A86146" w:rsidRDefault="00125EE4" w:rsidP="00125EE4">
      <w:pPr>
        <w:spacing w:line="360" w:lineRule="auto"/>
        <w:rPr>
          <w:b/>
        </w:rPr>
      </w:pPr>
      <w:r>
        <w:rPr>
          <w:b/>
        </w:rPr>
        <w:t>First Contact Person</w:t>
      </w:r>
      <w:r w:rsidRPr="00A86146">
        <w:rPr>
          <w:b/>
        </w:rPr>
        <w:t>:</w:t>
      </w:r>
      <w:r>
        <w:rPr>
          <w:b/>
        </w:rPr>
        <w:t>-</w:t>
      </w:r>
      <w:r w:rsidR="00F11E58">
        <w:rPr>
          <w:b/>
        </w:rPr>
        <w:t xml:space="preserve"> (Qofka 1aad ee lagala xidhiidhayo)</w:t>
      </w:r>
    </w:p>
    <w:p w14:paraId="4950667A" w14:textId="77777777" w:rsidR="00125EE4" w:rsidRDefault="00125EE4" w:rsidP="00125EE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-----------------------------------------------------------------------------------------------------</w:t>
      </w:r>
    </w:p>
    <w:p w14:paraId="2C783EB2" w14:textId="77777777" w:rsidR="00F11E58" w:rsidRDefault="00F11E58" w:rsidP="00F11E58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gaca </w:t>
      </w:r>
    </w:p>
    <w:p w14:paraId="1C0A0D7B" w14:textId="77777777" w:rsidR="00125EE4" w:rsidRDefault="00125EE4" w:rsidP="00125EE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ress --------------------------------------------------------------------------------------------------</w:t>
      </w:r>
    </w:p>
    <w:p w14:paraId="48B3E0DB" w14:textId="77777777" w:rsidR="00F11E58" w:rsidRDefault="00F11E58" w:rsidP="00F11E58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iwaanka </w:t>
      </w:r>
    </w:p>
    <w:p w14:paraId="37C5FBBD" w14:textId="77777777" w:rsidR="00125EE4" w:rsidRDefault="00125EE4" w:rsidP="00125EE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phone Number -----------------------------------------------------------------------------------</w:t>
      </w:r>
    </w:p>
    <w:p w14:paraId="415754C2" w14:textId="77777777" w:rsidR="00F11E58" w:rsidRDefault="00F11E58" w:rsidP="00F11E58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mbarka Tilifoonka</w:t>
      </w:r>
    </w:p>
    <w:p w14:paraId="4E5B5AD0" w14:textId="77777777" w:rsidR="00125EE4" w:rsidRDefault="00125EE4" w:rsidP="00125EE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ationship ………………………………………………………………………………………………………….</w:t>
      </w:r>
    </w:p>
    <w:p w14:paraId="21B7AA37" w14:textId="77777777" w:rsidR="00AF0E64" w:rsidRDefault="00AF0E64" w:rsidP="00AF0E64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idhiidhka Ehelnimo</w:t>
      </w:r>
    </w:p>
    <w:p w14:paraId="1E09D2DB" w14:textId="77777777" w:rsidR="00125EE4" w:rsidRPr="00A86146" w:rsidRDefault="00125EE4" w:rsidP="00125EE4">
      <w:pPr>
        <w:spacing w:line="360" w:lineRule="auto"/>
        <w:rPr>
          <w:b/>
        </w:rPr>
      </w:pPr>
      <w:r w:rsidRPr="00A86146">
        <w:rPr>
          <w:b/>
        </w:rPr>
        <w:t>Second Contact Person</w:t>
      </w:r>
      <w:r>
        <w:rPr>
          <w:b/>
        </w:rPr>
        <w:t>:-</w:t>
      </w:r>
      <w:r w:rsidR="00AD53D7">
        <w:rPr>
          <w:b/>
        </w:rPr>
        <w:t xml:space="preserve"> (Qofka 2aad ee lagala xidhiidhayo)</w:t>
      </w:r>
    </w:p>
    <w:p w14:paraId="79EACAFC" w14:textId="77777777" w:rsidR="00125EE4" w:rsidRDefault="00125EE4" w:rsidP="00125EE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 ---------------------------------------------------------------------------------------------------</w:t>
      </w:r>
    </w:p>
    <w:p w14:paraId="3F7A24ED" w14:textId="77777777" w:rsidR="00AD53D7" w:rsidRDefault="00AD53D7" w:rsidP="00AD53D7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gaca </w:t>
      </w:r>
    </w:p>
    <w:p w14:paraId="4BE769D8" w14:textId="77777777" w:rsidR="00125EE4" w:rsidRDefault="00125EE4" w:rsidP="00125EE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cation address --------------------------------------------------------------------------------------</w:t>
      </w:r>
    </w:p>
    <w:p w14:paraId="07D463D5" w14:textId="77777777" w:rsidR="00AD53D7" w:rsidRDefault="00AD53D7" w:rsidP="00AD53D7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egaanka</w:t>
      </w:r>
    </w:p>
    <w:p w14:paraId="7A06861E" w14:textId="77777777" w:rsidR="00125EE4" w:rsidRDefault="00125EE4" w:rsidP="00125EE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phone Number  -------------------------------------------------------------------------------</w:t>
      </w:r>
    </w:p>
    <w:p w14:paraId="67541F63" w14:textId="77777777" w:rsidR="00AD53D7" w:rsidRDefault="00AD53D7" w:rsidP="00AD53D7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mbarka Tilifoonka</w:t>
      </w:r>
    </w:p>
    <w:p w14:paraId="214507C9" w14:textId="77777777" w:rsidR="00125EE4" w:rsidRDefault="00125EE4" w:rsidP="00125EE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ationship ………………………………………………………………………………………………………..</w:t>
      </w:r>
    </w:p>
    <w:p w14:paraId="7048764B" w14:textId="77777777" w:rsidR="00AD53D7" w:rsidRDefault="00AD53D7" w:rsidP="00AD53D7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idhiidhka Ehelnimo</w:t>
      </w:r>
    </w:p>
    <w:p w14:paraId="26EF1801" w14:textId="77777777" w:rsidR="00125EE4" w:rsidRDefault="00FF333D" w:rsidP="00125EE4">
      <w:pPr>
        <w:spacing w:line="360" w:lineRule="auto"/>
        <w:rPr>
          <w:b/>
        </w:rPr>
      </w:pPr>
      <w:r>
        <w:rPr>
          <w:b/>
        </w:rPr>
        <w:t>Part H</w:t>
      </w:r>
    </w:p>
    <w:p w14:paraId="3D78A279" w14:textId="77777777" w:rsidR="0013743C" w:rsidRPr="00FF333D" w:rsidRDefault="0013743C" w:rsidP="00125EE4">
      <w:pPr>
        <w:spacing w:line="360" w:lineRule="auto"/>
        <w:rPr>
          <w:b/>
          <w:color w:val="FF0000"/>
        </w:rPr>
      </w:pPr>
      <w:r w:rsidRPr="00FF333D">
        <w:rPr>
          <w:b/>
          <w:color w:val="FF0000"/>
        </w:rPr>
        <w:t>Let’s put it on hold for further discussion</w:t>
      </w:r>
    </w:p>
    <w:p w14:paraId="57FDDA11" w14:textId="77777777" w:rsidR="00125EE4" w:rsidRPr="00767C61" w:rsidRDefault="005A4CE0" w:rsidP="00125EE4">
      <w:pPr>
        <w:spacing w:line="360" w:lineRule="auto"/>
        <w:rPr>
          <w:b/>
        </w:rPr>
      </w:pPr>
      <w:r>
        <w:rPr>
          <w:b/>
        </w:rPr>
        <w:t xml:space="preserve">Vulnerability </w:t>
      </w:r>
    </w:p>
    <w:p w14:paraId="40A39D69" w14:textId="77777777" w:rsidR="00125EE4" w:rsidRPr="00767C61" w:rsidRDefault="00125EE4" w:rsidP="00125EE4">
      <w:pPr>
        <w:pStyle w:val="ListParagraph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767C61">
        <w:rPr>
          <w:rFonts w:cs="Arial"/>
          <w:sz w:val="20"/>
          <w:szCs w:val="20"/>
        </w:rPr>
        <w:t>Child or adolescent at risk</w:t>
      </w:r>
    </w:p>
    <w:p w14:paraId="5FDA99D0" w14:textId="77777777" w:rsidR="00125EE4" w:rsidRPr="00767C61" w:rsidRDefault="00125EE4" w:rsidP="00125EE4">
      <w:pPr>
        <w:pStyle w:val="ListParagraph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767C61">
        <w:rPr>
          <w:rFonts w:cs="Arial"/>
          <w:sz w:val="20"/>
          <w:szCs w:val="20"/>
        </w:rPr>
        <w:t>Important Medical Condition</w:t>
      </w:r>
    </w:p>
    <w:p w14:paraId="604BA424" w14:textId="77777777" w:rsidR="00125EE4" w:rsidRPr="00767C61" w:rsidRDefault="00125EE4" w:rsidP="00125EE4">
      <w:pPr>
        <w:pStyle w:val="ListParagraph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767C61">
        <w:rPr>
          <w:rFonts w:cs="Arial"/>
          <w:sz w:val="20"/>
          <w:szCs w:val="20"/>
        </w:rPr>
        <w:t>Older person at risk</w:t>
      </w:r>
    </w:p>
    <w:p w14:paraId="50E4E247" w14:textId="77777777" w:rsidR="00125EE4" w:rsidRPr="00767C61" w:rsidRDefault="00125EE4" w:rsidP="00125EE4">
      <w:pPr>
        <w:pStyle w:val="ListParagraph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767C61">
        <w:rPr>
          <w:rFonts w:cs="Arial"/>
          <w:sz w:val="20"/>
          <w:szCs w:val="20"/>
        </w:rPr>
        <w:t>Persons with disability</w:t>
      </w:r>
    </w:p>
    <w:p w14:paraId="77C99887" w14:textId="77777777" w:rsidR="00125EE4" w:rsidRPr="00767C61" w:rsidRDefault="00125EE4" w:rsidP="00125EE4">
      <w:pPr>
        <w:pStyle w:val="ListParagraph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767C61">
        <w:rPr>
          <w:rFonts w:cs="Arial"/>
          <w:sz w:val="20"/>
          <w:szCs w:val="20"/>
        </w:rPr>
        <w:t>Pregnant or lactating</w:t>
      </w:r>
    </w:p>
    <w:p w14:paraId="0BED71FA" w14:textId="77777777" w:rsidR="00125EE4" w:rsidRPr="00767C61" w:rsidRDefault="00125EE4" w:rsidP="00125EE4">
      <w:pPr>
        <w:pStyle w:val="ListParagraph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767C61">
        <w:rPr>
          <w:rFonts w:cs="Arial"/>
          <w:sz w:val="20"/>
          <w:szCs w:val="20"/>
        </w:rPr>
        <w:t>Single parent</w:t>
      </w:r>
    </w:p>
    <w:p w14:paraId="2F3A2BE9" w14:textId="77777777" w:rsidR="00125EE4" w:rsidRPr="00767C61" w:rsidRDefault="00125EE4" w:rsidP="00125EE4">
      <w:pPr>
        <w:pStyle w:val="ListParagraph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767C61">
        <w:rPr>
          <w:rFonts w:cs="Arial"/>
          <w:sz w:val="20"/>
          <w:szCs w:val="20"/>
        </w:rPr>
        <w:t>Specific legal and physical protection needs</w:t>
      </w:r>
    </w:p>
    <w:p w14:paraId="65B343F0" w14:textId="77777777" w:rsidR="00125EE4" w:rsidRPr="00767C61" w:rsidRDefault="00125EE4" w:rsidP="00125EE4">
      <w:pPr>
        <w:pStyle w:val="ListParagraph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767C61">
        <w:rPr>
          <w:rFonts w:cs="Arial"/>
          <w:sz w:val="20"/>
          <w:szCs w:val="20"/>
        </w:rPr>
        <w:t>Unaccompanied or separated child</w:t>
      </w:r>
    </w:p>
    <w:p w14:paraId="2942342B" w14:textId="77777777" w:rsidR="00125EE4" w:rsidRPr="00767C61" w:rsidRDefault="00125EE4" w:rsidP="00125EE4">
      <w:pPr>
        <w:pStyle w:val="ListParagraph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767C61">
        <w:rPr>
          <w:rFonts w:cs="Arial"/>
          <w:sz w:val="20"/>
          <w:szCs w:val="20"/>
        </w:rPr>
        <w:t>Woman at risk</w:t>
      </w:r>
    </w:p>
    <w:p w14:paraId="6BD81143" w14:textId="77777777" w:rsidR="00125EE4" w:rsidRPr="00767C61" w:rsidRDefault="00125EE4" w:rsidP="00125EE4">
      <w:pPr>
        <w:jc w:val="both"/>
        <w:rPr>
          <w:rFonts w:ascii="Calibri" w:hAnsi="Calibri" w:cs="Arial"/>
          <w:sz w:val="20"/>
          <w:szCs w:val="20"/>
        </w:rPr>
      </w:pPr>
      <w:r w:rsidRPr="00767C61">
        <w:rPr>
          <w:rFonts w:ascii="Calibri" w:hAnsi="Calibri" w:cs="Arial"/>
          <w:sz w:val="20"/>
          <w:szCs w:val="20"/>
        </w:rPr>
        <w:t>Describe if necessary:</w:t>
      </w:r>
    </w:p>
    <w:p w14:paraId="5B1B27A8" w14:textId="77777777" w:rsidR="00125EE4" w:rsidRPr="002C44B8" w:rsidRDefault="00125EE4" w:rsidP="00125EE4">
      <w:pPr>
        <w:jc w:val="both"/>
        <w:rPr>
          <w:rFonts w:ascii="Calibri" w:hAnsi="Calibri" w:cs="Arial"/>
          <w:i/>
          <w:sz w:val="20"/>
          <w:szCs w:val="20"/>
        </w:rPr>
      </w:pPr>
      <w:r w:rsidRPr="002C44B8">
        <w:rPr>
          <w:rFonts w:ascii="Calibri" w:hAnsi="Calibri" w:cs="Arial"/>
          <w:i/>
          <w:sz w:val="20"/>
          <w:szCs w:val="20"/>
        </w:rPr>
        <w:t xml:space="preserve"> (Please provide and copy all document related to the health condition)</w:t>
      </w:r>
    </w:p>
    <w:p w14:paraId="3BCD3CA9" w14:textId="77777777" w:rsidR="00125EE4" w:rsidRPr="00474F77" w:rsidRDefault="00125EE4" w:rsidP="00125EE4">
      <w:pPr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246"/>
        <w:tblW w:w="8810" w:type="dxa"/>
        <w:tblLook w:val="04A0" w:firstRow="1" w:lastRow="0" w:firstColumn="1" w:lastColumn="0" w:noHBand="0" w:noVBand="1"/>
      </w:tblPr>
      <w:tblGrid>
        <w:gridCol w:w="8810"/>
      </w:tblGrid>
      <w:tr w:rsidR="00125EE4" w14:paraId="5FBEE838" w14:textId="77777777" w:rsidTr="0087500F">
        <w:trPr>
          <w:trHeight w:val="1511"/>
        </w:trPr>
        <w:tc>
          <w:tcPr>
            <w:tcW w:w="8810" w:type="dxa"/>
          </w:tcPr>
          <w:p w14:paraId="4B9CF70F" w14:textId="77777777" w:rsidR="00125EE4" w:rsidRDefault="00125EE4" w:rsidP="0087500F">
            <w:pPr>
              <w:spacing w:line="360" w:lineRule="auto"/>
            </w:pPr>
          </w:p>
        </w:tc>
      </w:tr>
    </w:tbl>
    <w:p w14:paraId="39DF8A28" w14:textId="77777777" w:rsidR="00125EE4" w:rsidRDefault="00125EE4" w:rsidP="00125EE4">
      <w:pPr>
        <w:spacing w:line="360" w:lineRule="auto"/>
      </w:pPr>
    </w:p>
    <w:p w14:paraId="4FC3E3E4" w14:textId="77777777" w:rsidR="00125EE4" w:rsidRDefault="00FF333D" w:rsidP="00125EE4">
      <w:pPr>
        <w:spacing w:line="360" w:lineRule="auto"/>
        <w:rPr>
          <w:b/>
        </w:rPr>
      </w:pPr>
      <w:r>
        <w:rPr>
          <w:b/>
        </w:rPr>
        <w:t>Part I</w:t>
      </w:r>
    </w:p>
    <w:p w14:paraId="290A86FC" w14:textId="77777777" w:rsidR="00125EE4" w:rsidRDefault="005B2392" w:rsidP="00125EE4">
      <w:pPr>
        <w:spacing w:line="360" w:lineRule="auto"/>
        <w:rPr>
          <w:b/>
        </w:rPr>
      </w:pPr>
      <w:r>
        <w:rPr>
          <w:b/>
        </w:rPr>
        <w:t>Reintegration Grant for</w:t>
      </w:r>
      <w:r w:rsidR="00125EE4">
        <w:rPr>
          <w:b/>
        </w:rPr>
        <w:t xml:space="preserve"> returnees</w:t>
      </w:r>
      <w:r w:rsidR="00AD53D7">
        <w:rPr>
          <w:b/>
        </w:rPr>
        <w:t xml:space="preserve"> (Caawimada dibu dejinta ee loogu talagalay Soo-noqdaha)</w:t>
      </w:r>
    </w:p>
    <w:p w14:paraId="13E92D45" w14:textId="77777777" w:rsidR="000F227D" w:rsidRPr="000F227D" w:rsidRDefault="00125EE4" w:rsidP="000F227D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Returnee Name: ………………………………………………………………………………………………………</w:t>
      </w:r>
    </w:p>
    <w:p w14:paraId="737A5A9F" w14:textId="77777777" w:rsidR="00AD53D7" w:rsidRDefault="00AD53D7" w:rsidP="00AD53D7">
      <w:pPr>
        <w:pStyle w:val="ListParagraph"/>
        <w:spacing w:line="360" w:lineRule="auto"/>
        <w:rPr>
          <w:b/>
        </w:rPr>
      </w:pPr>
      <w:r>
        <w:rPr>
          <w:b/>
        </w:rPr>
        <w:t>Magaca Soo-noqdaha</w:t>
      </w:r>
    </w:p>
    <w:p w14:paraId="37F38C8F" w14:textId="77777777" w:rsidR="000F227D" w:rsidRDefault="000F227D" w:rsidP="000F227D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Case number: …………………………………………………………………………………………..</w:t>
      </w:r>
    </w:p>
    <w:p w14:paraId="15641B19" w14:textId="77777777" w:rsidR="00125EE4" w:rsidRDefault="00AD53D7" w:rsidP="00125EE4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 xml:space="preserve">Kind of </w:t>
      </w:r>
      <w:r w:rsidR="00125EE4">
        <w:rPr>
          <w:b/>
        </w:rPr>
        <w:t>Grant provided …………………………………………………………………………………………………………</w:t>
      </w:r>
    </w:p>
    <w:p w14:paraId="3C705D0F" w14:textId="77777777" w:rsidR="00AD53D7" w:rsidRDefault="00AD53D7" w:rsidP="00AD53D7">
      <w:pPr>
        <w:pStyle w:val="ListParagraph"/>
        <w:spacing w:line="360" w:lineRule="auto"/>
        <w:rPr>
          <w:b/>
        </w:rPr>
      </w:pPr>
      <w:r>
        <w:rPr>
          <w:b/>
        </w:rPr>
        <w:t>Nooca Kaalmada la siiyay</w:t>
      </w:r>
    </w:p>
    <w:p w14:paraId="3DAECD29" w14:textId="77777777" w:rsidR="00584E55" w:rsidRDefault="00584E55" w:rsidP="00584E55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Grant provided by:</w:t>
      </w:r>
    </w:p>
    <w:p w14:paraId="76016706" w14:textId="77777777" w:rsidR="00125EE4" w:rsidRDefault="00AD53D7" w:rsidP="00125EE4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Date of grant handed-over</w:t>
      </w:r>
      <w:r w:rsidR="00125EE4">
        <w:rPr>
          <w:b/>
        </w:rPr>
        <w:t>………………………………………………………………………………………………..</w:t>
      </w:r>
    </w:p>
    <w:p w14:paraId="2EDA35CF" w14:textId="77777777" w:rsidR="00AD53D7" w:rsidRPr="001D25BC" w:rsidRDefault="00AD53D7" w:rsidP="00AD53D7">
      <w:pPr>
        <w:pStyle w:val="ListParagraph"/>
        <w:spacing w:line="360" w:lineRule="auto"/>
        <w:rPr>
          <w:b/>
        </w:rPr>
      </w:pPr>
      <w:r>
        <w:rPr>
          <w:b/>
        </w:rPr>
        <w:t>Wakhtiga La siiyay</w:t>
      </w:r>
    </w:p>
    <w:p w14:paraId="044F1DF2" w14:textId="77777777" w:rsidR="00125EE4" w:rsidRPr="00CF3F37" w:rsidRDefault="00FF333D" w:rsidP="00125EE4">
      <w:pPr>
        <w:spacing w:line="360" w:lineRule="auto"/>
        <w:rPr>
          <w:b/>
        </w:rPr>
      </w:pPr>
      <w:r>
        <w:rPr>
          <w:b/>
        </w:rPr>
        <w:t>Part J</w:t>
      </w:r>
    </w:p>
    <w:p w14:paraId="6A3C74EC" w14:textId="77777777" w:rsidR="00125EE4" w:rsidRDefault="00125EE4" w:rsidP="00125EE4">
      <w:pPr>
        <w:spacing w:line="360" w:lineRule="auto"/>
      </w:pPr>
      <w:r w:rsidRPr="007B2C87">
        <w:t>Summary of the technical points for the voluntary returnees of the Somaliland original form the outside countries:-</w:t>
      </w:r>
    </w:p>
    <w:p w14:paraId="2C5E81CA" w14:textId="77777777" w:rsidR="00125EE4" w:rsidRDefault="00125EE4" w:rsidP="00125EE4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returnee should be voluntary and not be forced to return their Original country.</w:t>
      </w:r>
    </w:p>
    <w:p w14:paraId="40A5E61E" w14:textId="77777777" w:rsidR="00125EE4" w:rsidRDefault="00125EE4" w:rsidP="00125EE4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re must be sustainable sufficiency returnee package</w:t>
      </w:r>
    </w:p>
    <w:p w14:paraId="3779EE88" w14:textId="77777777" w:rsidR="00C54834" w:rsidRDefault="00C54834" w:rsidP="00C54834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ofka soo-noqda waa inuu si madaxbanaan u doortay oo aan lagu khasbin inuu ku noqdo wadankiisa.</w:t>
      </w:r>
    </w:p>
    <w:p w14:paraId="5BC0A4E1" w14:textId="77777777" w:rsidR="00C54834" w:rsidRDefault="00C54834" w:rsidP="00C54834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a inay jirto kaalmo ku filan oo la siiyo Soo-noqdaha.</w:t>
      </w:r>
    </w:p>
    <w:p w14:paraId="088244E7" w14:textId="77777777" w:rsidR="00125EE4" w:rsidRPr="002C44B8" w:rsidRDefault="00125EE4" w:rsidP="00125EE4">
      <w:pPr>
        <w:spacing w:line="360" w:lineRule="auto"/>
        <w:rPr>
          <w:b/>
          <w:i/>
          <w:u w:val="single"/>
        </w:rPr>
      </w:pPr>
      <w:r w:rsidRPr="002C44B8">
        <w:rPr>
          <w:b/>
          <w:i/>
          <w:u w:val="single"/>
        </w:rPr>
        <w:t>Signature of the Applicant</w:t>
      </w:r>
      <w:r w:rsidR="00A41933">
        <w:rPr>
          <w:b/>
          <w:i/>
          <w:u w:val="single"/>
        </w:rPr>
        <w:t xml:space="preserve"> </w:t>
      </w:r>
      <w:r w:rsidR="00C54834">
        <w:rPr>
          <w:b/>
          <w:i/>
          <w:u w:val="single"/>
        </w:rPr>
        <w:t>(Saxeexa Codsadaha)</w:t>
      </w:r>
    </w:p>
    <w:p w14:paraId="0899FA62" w14:textId="77777777" w:rsidR="00125EE4" w:rsidRDefault="00125EE4" w:rsidP="00125EE4">
      <w:pPr>
        <w:spacing w:line="360" w:lineRule="auto"/>
        <w:rPr>
          <w:i/>
        </w:rPr>
      </w:pPr>
      <w:r w:rsidRPr="002C44B8">
        <w:rPr>
          <w:i/>
        </w:rPr>
        <w:t>Name: …………………………………………………………….</w:t>
      </w:r>
    </w:p>
    <w:p w14:paraId="16273861" w14:textId="77777777" w:rsidR="00C54834" w:rsidRPr="002C44B8" w:rsidRDefault="00C54834" w:rsidP="00125EE4">
      <w:pPr>
        <w:spacing w:line="360" w:lineRule="auto"/>
        <w:rPr>
          <w:i/>
        </w:rPr>
      </w:pPr>
      <w:r>
        <w:rPr>
          <w:i/>
        </w:rPr>
        <w:t>magaca</w:t>
      </w:r>
    </w:p>
    <w:p w14:paraId="79AA8C3E" w14:textId="77777777" w:rsidR="000674EE" w:rsidRDefault="000674EE"/>
    <w:sectPr w:rsidR="000674EE" w:rsidSect="007A27AE">
      <w:footerReference w:type="default" r:id="rId9"/>
      <w:pgSz w:w="12240" w:h="15840"/>
      <w:pgMar w:top="1260" w:right="1620" w:bottom="18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DC803" w14:textId="77777777" w:rsidR="00D01CAF" w:rsidRDefault="00D01CAF">
      <w:r>
        <w:separator/>
      </w:r>
    </w:p>
  </w:endnote>
  <w:endnote w:type="continuationSeparator" w:id="0">
    <w:p w14:paraId="01DD053D" w14:textId="77777777" w:rsidR="00D01CAF" w:rsidRDefault="00D0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DE2C" w14:textId="77777777" w:rsidR="00216BB2" w:rsidRPr="00216BB2" w:rsidRDefault="00B75B1A" w:rsidP="00216BB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820"/>
      </w:tabs>
    </w:pPr>
    <w:r>
      <w:rPr>
        <w:rFonts w:ascii="Cambria" w:hAnsi="Cambria"/>
      </w:rPr>
      <w:t xml:space="preserve">                          E-Mail </w:t>
    </w:r>
    <w:hyperlink r:id="rId1" w:history="1">
      <w:r w:rsidRPr="00B8121C">
        <w:rPr>
          <w:rStyle w:val="Hyperlink"/>
          <w:rFonts w:ascii="Cambria" w:hAnsi="Cambria"/>
        </w:rPr>
        <w:t>ndrareturnee@gmail.com</w:t>
      </w:r>
    </w:hyperlink>
    <w:r>
      <w:rPr>
        <w:rFonts w:ascii="Cambria" w:hAnsi="Cambria"/>
      </w:rPr>
      <w:t>, Tell 523231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839BA" w:rsidRPr="005839BA">
      <w:rPr>
        <w:rFonts w:ascii="Cambria" w:hAnsi="Cambria"/>
        <w:noProof/>
      </w:rPr>
      <w:t>6</w:t>
    </w:r>
    <w:r>
      <w:fldChar w:fldCharType="end"/>
    </w:r>
  </w:p>
  <w:p w14:paraId="1681EE8A" w14:textId="77777777" w:rsidR="00216BB2" w:rsidRDefault="00EB7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9422" w14:textId="77777777" w:rsidR="00D01CAF" w:rsidRDefault="00D01CAF">
      <w:r>
        <w:separator/>
      </w:r>
    </w:p>
  </w:footnote>
  <w:footnote w:type="continuationSeparator" w:id="0">
    <w:p w14:paraId="5F08CE32" w14:textId="77777777" w:rsidR="00D01CAF" w:rsidRDefault="00D0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E8D"/>
    <w:multiLevelType w:val="hybridMultilevel"/>
    <w:tmpl w:val="75D4E1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966DB"/>
    <w:multiLevelType w:val="hybridMultilevel"/>
    <w:tmpl w:val="AB2AEC7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481"/>
    <w:multiLevelType w:val="hybridMultilevel"/>
    <w:tmpl w:val="14B0EB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26CA"/>
    <w:multiLevelType w:val="hybridMultilevel"/>
    <w:tmpl w:val="B6E05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0861"/>
    <w:multiLevelType w:val="hybridMultilevel"/>
    <w:tmpl w:val="50846A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0665"/>
    <w:multiLevelType w:val="hybridMultilevel"/>
    <w:tmpl w:val="73DA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A3040"/>
    <w:multiLevelType w:val="hybridMultilevel"/>
    <w:tmpl w:val="B4665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939E1"/>
    <w:multiLevelType w:val="hybridMultilevel"/>
    <w:tmpl w:val="5E428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31C08"/>
    <w:multiLevelType w:val="hybridMultilevel"/>
    <w:tmpl w:val="35AC6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44854"/>
    <w:multiLevelType w:val="hybridMultilevel"/>
    <w:tmpl w:val="F3A81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E2E33"/>
    <w:multiLevelType w:val="hybridMultilevel"/>
    <w:tmpl w:val="478C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90839"/>
    <w:multiLevelType w:val="hybridMultilevel"/>
    <w:tmpl w:val="56D25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D4C8F"/>
    <w:multiLevelType w:val="hybridMultilevel"/>
    <w:tmpl w:val="9DD43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917676">
    <w:abstractNumId w:val="1"/>
  </w:num>
  <w:num w:numId="2" w16cid:durableId="1447194940">
    <w:abstractNumId w:val="8"/>
  </w:num>
  <w:num w:numId="3" w16cid:durableId="1397125770">
    <w:abstractNumId w:val="9"/>
  </w:num>
  <w:num w:numId="4" w16cid:durableId="12583005">
    <w:abstractNumId w:val="3"/>
  </w:num>
  <w:num w:numId="5" w16cid:durableId="1119377165">
    <w:abstractNumId w:val="12"/>
  </w:num>
  <w:num w:numId="6" w16cid:durableId="1974824813">
    <w:abstractNumId w:val="7"/>
  </w:num>
  <w:num w:numId="7" w16cid:durableId="1673024049">
    <w:abstractNumId w:val="11"/>
  </w:num>
  <w:num w:numId="8" w16cid:durableId="79183146">
    <w:abstractNumId w:val="10"/>
  </w:num>
  <w:num w:numId="9" w16cid:durableId="1101878361">
    <w:abstractNumId w:val="5"/>
  </w:num>
  <w:num w:numId="10" w16cid:durableId="439684411">
    <w:abstractNumId w:val="2"/>
  </w:num>
  <w:num w:numId="11" w16cid:durableId="1400713769">
    <w:abstractNumId w:val="4"/>
  </w:num>
  <w:num w:numId="12" w16cid:durableId="318969978">
    <w:abstractNumId w:val="0"/>
  </w:num>
  <w:num w:numId="13" w16cid:durableId="1268544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0F"/>
    <w:rsid w:val="000674EE"/>
    <w:rsid w:val="00082ACE"/>
    <w:rsid w:val="000B5F8F"/>
    <w:rsid w:val="000C1449"/>
    <w:rsid w:val="000F227D"/>
    <w:rsid w:val="00125EE4"/>
    <w:rsid w:val="0013743C"/>
    <w:rsid w:val="00245E79"/>
    <w:rsid w:val="002770F1"/>
    <w:rsid w:val="002B74CB"/>
    <w:rsid w:val="002F4AA6"/>
    <w:rsid w:val="00354799"/>
    <w:rsid w:val="00364CA9"/>
    <w:rsid w:val="003940F9"/>
    <w:rsid w:val="00405B65"/>
    <w:rsid w:val="00471B9E"/>
    <w:rsid w:val="00561DF9"/>
    <w:rsid w:val="00571B44"/>
    <w:rsid w:val="005839BA"/>
    <w:rsid w:val="00584E55"/>
    <w:rsid w:val="005A4CE0"/>
    <w:rsid w:val="005B2392"/>
    <w:rsid w:val="00664AEB"/>
    <w:rsid w:val="00693D52"/>
    <w:rsid w:val="007A27AE"/>
    <w:rsid w:val="00840410"/>
    <w:rsid w:val="008A577E"/>
    <w:rsid w:val="008E450F"/>
    <w:rsid w:val="00984B7A"/>
    <w:rsid w:val="00A41933"/>
    <w:rsid w:val="00A9437F"/>
    <w:rsid w:val="00AD53D7"/>
    <w:rsid w:val="00AF0E64"/>
    <w:rsid w:val="00B379D7"/>
    <w:rsid w:val="00B75B1A"/>
    <w:rsid w:val="00C54834"/>
    <w:rsid w:val="00C91FB5"/>
    <w:rsid w:val="00D01CAF"/>
    <w:rsid w:val="00DB27B5"/>
    <w:rsid w:val="00DB3291"/>
    <w:rsid w:val="00DB7CE7"/>
    <w:rsid w:val="00EB713C"/>
    <w:rsid w:val="00F11E58"/>
    <w:rsid w:val="00F91EE1"/>
    <w:rsid w:val="00FA76C6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D01AA5"/>
  <w15:docId w15:val="{7C918D5D-72D3-4D8C-B20A-63A192AD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25EE4"/>
    <w:pPr>
      <w:keepNext/>
      <w:outlineLvl w:val="2"/>
    </w:pPr>
    <w:rPr>
      <w:rFonts w:ascii="Century Gothic" w:hAnsi="Century Gothic"/>
      <w:b/>
      <w:bCs/>
      <w:i/>
      <w:iCs/>
      <w:lang w:val="en-US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EE4"/>
    <w:rPr>
      <w:rFonts w:ascii="Century Gothic" w:eastAsia="Times New Roman" w:hAnsi="Century Gothic" w:cs="Times New Roman"/>
      <w:b/>
      <w:bCs/>
      <w:i/>
      <w:iCs/>
      <w:sz w:val="24"/>
      <w:szCs w:val="24"/>
      <w:lang w:bidi="ar-DZ"/>
    </w:rPr>
  </w:style>
  <w:style w:type="character" w:styleId="Hyperlink">
    <w:name w:val="Hyperlink"/>
    <w:basedOn w:val="DefaultParagraphFont"/>
    <w:rsid w:val="00125EE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25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25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12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A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A6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4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7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drareturn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8953-3030-42D9-BB9A-B6351553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BER Fabienne</cp:lastModifiedBy>
  <cp:revision>2</cp:revision>
  <cp:lastPrinted>2020-08-23T06:12:00Z</cp:lastPrinted>
  <dcterms:created xsi:type="dcterms:W3CDTF">2022-12-06T14:09:00Z</dcterms:created>
  <dcterms:modified xsi:type="dcterms:W3CDTF">2022-12-06T14:09:00Z</dcterms:modified>
</cp:coreProperties>
</file>